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3EBD" w14:textId="77777777" w:rsidR="00A35728" w:rsidRDefault="00000000">
      <w:pPr>
        <w:pStyle w:val="Titre1"/>
        <w:rPr>
          <w:rStyle w:val="Titre1Car"/>
        </w:rPr>
      </w:pPr>
      <w:r>
        <w:t>Newton</w:t>
      </w:r>
    </w:p>
    <w:p w14:paraId="37DBD0B2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 w14:paraId="06E2160F" w14:textId="77777777" w:rsidR="00A35728" w:rsidRDefault="00000000">
      <w:pPr>
        <w:pStyle w:val="Titre1"/>
      </w:pPr>
      <w:r>
        <w:t>Relativité restreinte</w:t>
      </w:r>
    </w:p>
    <w:p w14:paraId="2A74E550" w14:textId="77777777" w:rsidR="00A35728" w:rsidRDefault="00000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8DF9D0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 w14:paraId="1EB592E8" w14:textId="77777777" w:rsidR="00A35728" w:rsidRDefault="00000000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er de nouvelles particules à partir de collisions à des vitesses très élevées.</w:t>
      </w:r>
    </w:p>
    <w:p w14:paraId="36D188CD" w14:textId="77777777" w:rsidR="00A35728" w:rsidRDefault="00000000">
      <w:r>
        <w:rPr>
          <w:rFonts w:eastAsiaTheme="minorEastAsia"/>
        </w:rPr>
        <w:t>Le temps ne s’écoule pas de la même manière pour tout le monde càd qu’il n’est pas immuable.</w:t>
      </w:r>
    </w:p>
    <w:p w14:paraId="1F79F4FE" w14:textId="77777777" w:rsidR="00A35728" w:rsidRDefault="00000000">
      <w:pPr>
        <w:pStyle w:val="Titre1"/>
      </w:pPr>
      <w:r>
        <w:t>Relativité générale</w:t>
      </w:r>
    </w:p>
    <w:p w14:paraId="24B889EB" w14:textId="77777777" w:rsidR="00A35728" w:rsidRDefault="00000000">
      <w:r>
        <w:t>L’espace n’est pas un propriété intrinsèque (indépendant de tous facteurs extérieurs). Il est le champs gravitationnel, une courbure de l’espace-temps. Le contenant et le contenu dépendent l’un de l’autre.</w:t>
      </w:r>
    </w:p>
    <w:p w14:paraId="568FC773" w14:textId="77777777" w:rsidR="00A35728" w:rsidRDefault="00000000">
      <w:r>
        <w:t xml:space="preserve">La gravité est la même chose qu’une accélér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 w14:paraId="64E360C4" w14:textId="77777777" w:rsidR="00A35728" w:rsidRDefault="00000000">
      <w:r>
        <w:t>Dans un repère soumis à une accélération,</w:t>
      </w:r>
    </w:p>
    <w:p w14:paraId="02041ED1" w14:textId="77777777" w:rsidR="00A35728" w:rsidRDefault="00000000">
      <w:r>
        <w:t xml:space="preserve">La distance entre deux points dans un espace euclidien : </w:t>
      </w:r>
    </w:p>
    <w:p w14:paraId="731EE2B5" w14:textId="77777777" w:rsidR="00A35728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EC2F19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 w14:paraId="39D78782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 w14:paraId="1C764D43" w14:textId="77777777" w:rsidR="00A35728" w:rsidRDefault="00000000">
      <w:r>
        <w:t xml:space="preserve">Questions : Pourquoi deux objets de masse différente tombent à la même vitesse ? </w:t>
      </w:r>
    </w:p>
    <w:p w14:paraId="017ED551" w14:textId="77777777" w:rsidR="00A35728" w:rsidRDefault="00000000">
      <w:r>
        <w:t xml:space="preserve">Réponse : Ce ne sont pas les deux objets qui bougent mais la pièce. </w:t>
      </w:r>
    </w:p>
    <w:p w14:paraId="79CA2CF5" w14:textId="77777777" w:rsidR="00A35728" w:rsidRDefault="00000000">
      <w:r>
        <w:t xml:space="preserve">Ce que dit la théorie : </w:t>
      </w:r>
    </w:p>
    <w:p w14:paraId="5C2BBD79" w14:textId="77777777" w:rsidR="00A35728" w:rsidRDefault="00000000"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 w14:paraId="1510A3C0" w14:textId="77777777" w:rsidR="00A35728" w:rsidRDefault="00000000">
      <w:pPr>
        <w:pStyle w:val="Paragraphedeliste"/>
        <w:numPr>
          <w:ilvl w:val="0"/>
          <w:numId w:val="20"/>
        </w:numPr>
      </w:pPr>
      <w:r>
        <w:t>L’expansion de l’Univers l’espace se dilate non pas parce que les corps se déplacent les uns par rapport aux autres mais parce la distance qui sépare deux objets augmente à cause de la dilatation de l’espace par la gravité.</w:t>
      </w:r>
    </w:p>
    <w:p w14:paraId="3A66B998" w14:textId="77777777" w:rsidR="00A35728" w:rsidRDefault="00000000"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 w14:paraId="11EAC294" w14:textId="77777777" w:rsidR="00A35728" w:rsidRDefault="00000000">
      <w:pPr>
        <w:pStyle w:val="Titre1"/>
      </w:pPr>
      <w:r>
        <w:t>Physique quantique</w:t>
      </w:r>
    </w:p>
    <w:p w14:paraId="763770BE" w14:textId="77777777" w:rsidR="00A35728" w:rsidRDefault="00000000">
      <w:r>
        <w:t>Les principes de la physique quantique :</w:t>
      </w:r>
    </w:p>
    <w:p w14:paraId="47ED2614" w14:textId="77777777" w:rsidR="00A35728" w:rsidRDefault="00000000">
      <w:pPr>
        <w:pStyle w:val="Paragraphedeliste"/>
        <w:numPr>
          <w:ilvl w:val="0"/>
          <w:numId w:val="22"/>
        </w:numPr>
      </w:pPr>
      <w:r>
        <w:t>Dualité onde particule</w:t>
      </w:r>
    </w:p>
    <w:p w14:paraId="6FDAAD3F" w14:textId="77777777" w:rsidR="00A35728" w:rsidRDefault="00000000">
      <w:pPr>
        <w:pStyle w:val="Paragraphedeliste"/>
        <w:numPr>
          <w:ilvl w:val="0"/>
          <w:numId w:val="22"/>
        </w:numPr>
      </w:pPr>
      <w:r>
        <w:t xml:space="preserve">Quantification la granularité de la matière et de l’énergie. Le monde est discontinu. </w:t>
      </w:r>
    </w:p>
    <w:p w14:paraId="33353DE0" w14:textId="77777777" w:rsidR="00A35728" w:rsidRDefault="00000000"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 w14:paraId="1C939B1C" w14:textId="77777777" w:rsidR="00A35728" w:rsidRDefault="00000000">
      <w:pPr>
        <w:pStyle w:val="Paragraphedeliste"/>
        <w:numPr>
          <w:ilvl w:val="0"/>
          <w:numId w:val="22"/>
        </w:numPr>
      </w:pPr>
      <w:r>
        <w:t xml:space="preserve">Intrication deux particules échangent de l’information </w:t>
      </w:r>
      <w:proofErr w:type="spellStart"/>
      <w:r>
        <w:t>a</w:t>
      </w:r>
      <w:proofErr w:type="spellEnd"/>
      <w:r>
        <w:t xml:space="preserve"> distance. L’interaction avec l’une modifie l’état de la seconde. L’intrication n’est pas </w:t>
      </w:r>
    </w:p>
    <w:p w14:paraId="65B247C1" w14:textId="77777777" w:rsidR="00A35728" w:rsidRDefault="00000000"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à adopter un état. Il en résulte une imprécision constante.</w:t>
      </w:r>
    </w:p>
    <w:p w14:paraId="03779501" w14:textId="77777777" w:rsidR="00A35728" w:rsidRDefault="00000000">
      <w:r>
        <w:t>La mécanique quantique décrit comment interagit mais pas comment évolue le système.</w:t>
      </w:r>
    </w:p>
    <w:p w14:paraId="1D9BEB55" w14:textId="77777777" w:rsidR="00A35728" w:rsidRDefault="00000000">
      <w:pPr>
        <w:pStyle w:val="Titre1"/>
      </w:pPr>
      <w:r>
        <w:t>Radioactivité</w:t>
      </w:r>
    </w:p>
    <w:p w14:paraId="019FD68D" w14:textId="77777777" w:rsidR="00A35728" w:rsidRDefault="00000000">
      <w:r>
        <w:t>La radioactivité est la transformation du noyau au bout d’un certain temps soit par émission de rayonnement ou de particules.</w:t>
      </w:r>
    </w:p>
    <w:p w14:paraId="6BF69B50" w14:textId="77777777" w:rsidR="00A35728" w:rsidRDefault="00000000">
      <w:r>
        <w:t xml:space="preserve">Elle est le résultat d’un état d’instabilité </w:t>
      </w:r>
    </w:p>
    <w:p w14:paraId="6EB13FD3" w14:textId="77777777" w:rsidR="00A35728" w:rsidRDefault="00000000">
      <w:r>
        <w:lastRenderedPageBreak/>
        <w:t>La masse des produits est plus faible que celle de départ car une partie a été expulsé sous forme d’énergie.</w:t>
      </w:r>
    </w:p>
    <w:p w14:paraId="20EA7F76" w14:textId="77777777" w:rsidR="00A35728" w:rsidRDefault="00000000">
      <w:pPr>
        <w:pStyle w:val="Titre1"/>
      </w:pPr>
      <w:r>
        <w:t>Les quatre forces de la nature</w:t>
      </w:r>
    </w:p>
    <w:p w14:paraId="5F288471" w14:textId="77777777" w:rsidR="00A35728" w:rsidRDefault="00000000">
      <w:r>
        <w:t>Les protons du noyau se repoussent à cause de leur charge positive.</w:t>
      </w:r>
    </w:p>
    <w:p w14:paraId="306DD432" w14:textId="77777777" w:rsidR="00A35728" w:rsidRDefault="00000000">
      <w:r>
        <w:t>Force nucléaire attractive</w:t>
      </w:r>
    </w:p>
    <w:p w14:paraId="00724049" w14:textId="77777777" w:rsidR="00A35728" w:rsidRDefault="00000000">
      <w:r>
        <w:t>Noyau est stable si la force nucléaire est égale à la force de répulsion.</w:t>
      </w:r>
    </w:p>
    <w:p w14:paraId="3A18D3E3" w14:textId="77777777" w:rsidR="00A35728" w:rsidRDefault="00000000">
      <w:r>
        <w:t xml:space="preserve">Un déséquilibre conduit à une transmutation </w:t>
      </w:r>
    </w:p>
    <w:p w14:paraId="65857B1D" w14:textId="77777777" w:rsidR="00A35728" w:rsidRDefault="00000000">
      <w:r>
        <w:t xml:space="preserve">Radioactivité </w:t>
      </w:r>
    </w:p>
    <w:p w14:paraId="4CD0F00F" w14:textId="77777777" w:rsidR="00A35728" w:rsidRDefault="00000000">
      <w:pPr>
        <w:pStyle w:val="Paragraphedeliste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 w14:paraId="06965834" w14:textId="77777777" w:rsidR="00A35728" w:rsidRDefault="00000000">
      <w:pPr>
        <w:pStyle w:val="Paragraphedeliste"/>
        <w:numPr>
          <w:ilvl w:val="0"/>
          <w:numId w:val="21"/>
        </w:num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’un noyau constitué de deux protons et de deux neutrons (hélium).</w:t>
      </w:r>
    </w:p>
    <w:p w14:paraId="50C273D1" w14:textId="77777777" w:rsidR="00A35728" w:rsidRDefault="00000000">
      <w:pPr>
        <w:pStyle w:val="Paragraphedeliste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 w14:paraId="4EE20A37" w14:textId="77777777" w:rsidR="00A35728" w:rsidRDefault="00000000">
      <w:r>
        <w:t>L’uranium est un cas particulier fission le noyau de 92 protons en deux nouveaux de 36 et 56 en libérant une grande quantité d’énergie.</w:t>
      </w:r>
    </w:p>
    <w:p w14:paraId="50AED265" w14:textId="77777777" w:rsidR="00A35728" w:rsidRDefault="00000000">
      <w:r>
        <w:t>Deux ½ neutrons sont émis.</w:t>
      </w:r>
    </w:p>
    <w:p w14:paraId="5DCA548A" w14:textId="77777777" w:rsidR="00A35728" w:rsidRDefault="00000000">
      <w:r>
        <w:t xml:space="preserve">Bombe nucléaire </w:t>
      </w:r>
    </w:p>
    <w:p w14:paraId="361A28E5" w14:textId="77777777" w:rsidR="00A35728" w:rsidRDefault="00000000">
      <w:r>
        <w:t>Le principe de la bombe nucléaire est de contraindre les deux neutrons à entrer chacun en collision avec deux nouveaux noyaux.</w:t>
      </w:r>
    </w:p>
    <w:p w14:paraId="249FAF36" w14:textId="77777777" w:rsidR="00A35728" w:rsidRDefault="00000000">
      <w:r>
        <w:t xml:space="preserve">Le nucléaire civil 1 seul. </w:t>
      </w:r>
    </w:p>
    <w:p w14:paraId="1D11722D" w14:textId="77777777" w:rsidR="00A35728" w:rsidRDefault="00000000">
      <w:r>
        <w:t>On provoque la collision en neutron avec le noyau d’uranium. Car la particule n’est pas chargée. Elle peut s’approcher facilement du noyau.</w:t>
      </w:r>
    </w:p>
    <w:p w14:paraId="4155EDBB" w14:textId="77777777" w:rsidR="00A35728" w:rsidRDefault="00A35728"/>
    <w:p w14:paraId="188E006B" w14:textId="77777777" w:rsidR="00A35728" w:rsidRDefault="00000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B2C86A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 w14:paraId="57BF3F2E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 w14:paraId="5EE7BC26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Les lois de gravitation de Newton qui énoncent que deux masses s’attire est un cas particulier. Deux objets énergétique s’attire.</w:t>
      </w:r>
    </w:p>
    <w:p w14:paraId="7B29E1FB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 w14:paraId="10CF54C5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ve et plus son effet </w:t>
      </w:r>
    </w:p>
    <w:p w14:paraId="7CF3C355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4 types d’interactions :</w:t>
      </w:r>
    </w:p>
    <w:p w14:paraId="2E9995CE" w14:textId="77777777" w:rsidR="00A35728" w:rsidRDefault="00000000"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 w14:paraId="5514D87A" w14:textId="77777777" w:rsidR="00A35728" w:rsidRDefault="00000000"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 w14:paraId="1BC19597" w14:textId="77777777" w:rsidR="00A35728" w:rsidRDefault="00000000"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Nucléaire forte intense contribue à maintenir les charge positif gluons.</w:t>
      </w:r>
    </w:p>
    <w:p w14:paraId="6C949074" w14:textId="77777777" w:rsidR="00A35728" w:rsidRDefault="00000000"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 w14:paraId="1A76A0BD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Rmq : l’électromagnétisme est de ce fait capable de s’annuler.</w:t>
      </w:r>
    </w:p>
    <w:p w14:paraId="54012A08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Toutes les particules ne subissent pas les interactions nucléaires fortes comme les électrons.</w:t>
      </w:r>
    </w:p>
    <w:p w14:paraId="4BB657A9" w14:textId="77777777" w:rsidR="00A35728" w:rsidRDefault="00A35728">
      <w:pPr>
        <w:rPr>
          <w:rFonts w:eastAsiaTheme="minorEastAsia"/>
        </w:rPr>
      </w:pPr>
    </w:p>
    <w:p w14:paraId="2D4DD7AC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 w14:paraId="1E579CD4" w14:textId="77777777" w:rsidR="00A35728" w:rsidRDefault="00000000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Principe de causalité et thermodynamique</w:t>
      </w:r>
    </w:p>
    <w:p w14:paraId="22284576" w14:textId="77777777" w:rsidR="00A35728" w:rsidRDefault="00000000"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 w14:paraId="7DFD8E8A" w14:textId="77777777" w:rsidR="00A35728" w:rsidRDefault="00000000">
      <w:r>
        <w:t>Vient du fait que la chaleur, l’agitation atomique se transmet d’un endroit plus chaud vers un endroit plus froid.</w:t>
      </w:r>
    </w:p>
    <w:p w14:paraId="035239B3" w14:textId="77777777" w:rsidR="00A35728" w:rsidRDefault="00000000"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 w14:paraId="047C3B5B" w14:textId="77777777" w:rsidR="00A35728" w:rsidRDefault="00000000">
      <w:r>
        <w:t>La rencontre entre une particule de matière et son équivalent d’antimatière provoque une annihilation libérant une grande quantité d’énergie.</w:t>
      </w:r>
    </w:p>
    <w:p w14:paraId="2CFDD5CC" w14:textId="77777777" w:rsidR="00A35728" w:rsidRDefault="00000000">
      <w:r>
        <w:t xml:space="preserve">L’antimatière a disparu de notre univers mais les scientifiques ont été capable de la synthétiser en laboratoire. </w:t>
      </w:r>
    </w:p>
    <w:p w14:paraId="20FFC560" w14:textId="77777777" w:rsidR="00A35728" w:rsidRDefault="00000000">
      <w:r>
        <w:t>Son absence est probablement dû à des différences entre les lois qui la régissent et celle de la matière. L’Univers actuel serait fait du reste de matière qui ne fut pas annihiler par l’antimatière.</w:t>
      </w:r>
    </w:p>
    <w:p w14:paraId="0F43A90A" w14:textId="77777777" w:rsidR="00A35728" w:rsidRDefault="00000000">
      <w:pPr>
        <w:pStyle w:val="Titre1"/>
      </w:pPr>
      <w:r>
        <w:t>Électricité</w:t>
      </w:r>
    </w:p>
    <w:p w14:paraId="31B8A675" w14:textId="77777777" w:rsidR="00A35728" w:rsidRDefault="00000000">
      <w:pPr>
        <w:rPr>
          <w:vertAlign w:val="superscript"/>
        </w:rPr>
      </w:pPr>
      <w:r>
        <w:t>Watt kJ.h</w:t>
      </w:r>
      <w:r>
        <w:rPr>
          <w:vertAlign w:val="superscript"/>
        </w:rPr>
        <w:t>-1</w:t>
      </w:r>
    </w:p>
    <w:p w14:paraId="13D6B315" w14:textId="77777777" w:rsidR="00A35728" w:rsidRDefault="00000000">
      <w:pPr>
        <w:pStyle w:val="Titre1"/>
      </w:pPr>
      <w:r>
        <w:t>Forme</w:t>
      </w:r>
    </w:p>
    <w:p w14:paraId="2EA0DCEC" w14:textId="77777777" w:rsidR="00A35728" w:rsidRDefault="00000000">
      <w:r>
        <w:t>La sphère est la forme la plus compacte. Elle maximise le volume pour une surface petite.</w:t>
      </w:r>
    </w:p>
    <w:p w14:paraId="6C4812F9" w14:textId="77777777" w:rsidR="00A35728" w:rsidRDefault="00000000">
      <w:r>
        <w:t>La densité = masse par le volume.</w:t>
      </w:r>
    </w:p>
    <w:p w14:paraId="240CDCB9" w14:textId="279017F8" w:rsidR="00A35728" w:rsidRDefault="00000000">
      <w:r>
        <w:t>Généralement un liquide qui se solidifie devient plus dense à l’exception de la glace.</w:t>
      </w:r>
    </w:p>
    <w:p w14:paraId="4D967975" w14:textId="77777777" w:rsidR="0038064C" w:rsidRDefault="0038064C"/>
    <w:sectPr w:rsidR="00380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F420" w14:textId="77777777" w:rsidR="008226D9" w:rsidRDefault="008226D9">
      <w:pPr>
        <w:spacing w:after="0" w:line="240" w:lineRule="auto"/>
      </w:pPr>
      <w:r>
        <w:separator/>
      </w:r>
    </w:p>
  </w:endnote>
  <w:endnote w:type="continuationSeparator" w:id="0">
    <w:p w14:paraId="6809C445" w14:textId="77777777" w:rsidR="008226D9" w:rsidRDefault="0082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E9A4" w14:textId="77777777" w:rsidR="00A35728" w:rsidRDefault="00A357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921F" w14:textId="77777777" w:rsidR="00A35728" w:rsidRDefault="00000000"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4E3" w14:textId="77777777" w:rsidR="00A35728" w:rsidRDefault="00A357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9AAD" w14:textId="77777777" w:rsidR="008226D9" w:rsidRDefault="008226D9">
      <w:pPr>
        <w:spacing w:after="0" w:line="240" w:lineRule="auto"/>
      </w:pPr>
      <w:r>
        <w:separator/>
      </w:r>
    </w:p>
  </w:footnote>
  <w:footnote w:type="continuationSeparator" w:id="0">
    <w:p w14:paraId="7F811D26" w14:textId="77777777" w:rsidR="008226D9" w:rsidRDefault="00822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3B1C" w14:textId="77777777" w:rsidR="00A35728" w:rsidRDefault="00A357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47DD" w14:textId="77777777" w:rsidR="00A35728" w:rsidRDefault="00A357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4A67" w14:textId="77777777" w:rsidR="00A35728" w:rsidRDefault="00A357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0A6AC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17676">
    <w:abstractNumId w:val="17"/>
  </w:num>
  <w:num w:numId="2" w16cid:durableId="1264649760">
    <w:abstractNumId w:val="8"/>
  </w:num>
  <w:num w:numId="3" w16cid:durableId="1519343714">
    <w:abstractNumId w:val="18"/>
  </w:num>
  <w:num w:numId="4" w16cid:durableId="572659853">
    <w:abstractNumId w:val="16"/>
  </w:num>
  <w:num w:numId="5" w16cid:durableId="157770033">
    <w:abstractNumId w:val="21"/>
  </w:num>
  <w:num w:numId="6" w16cid:durableId="2134209509">
    <w:abstractNumId w:val="9"/>
  </w:num>
  <w:num w:numId="7" w16cid:durableId="1661956560">
    <w:abstractNumId w:val="0"/>
  </w:num>
  <w:num w:numId="8" w16cid:durableId="2121030363">
    <w:abstractNumId w:val="11"/>
  </w:num>
  <w:num w:numId="9" w16cid:durableId="1064647219">
    <w:abstractNumId w:val="7"/>
  </w:num>
  <w:num w:numId="10" w16cid:durableId="488983805">
    <w:abstractNumId w:val="2"/>
  </w:num>
  <w:num w:numId="11" w16cid:durableId="872041410">
    <w:abstractNumId w:val="10"/>
  </w:num>
  <w:num w:numId="12" w16cid:durableId="1624341046">
    <w:abstractNumId w:val="5"/>
  </w:num>
  <w:num w:numId="13" w16cid:durableId="1628848837">
    <w:abstractNumId w:val="13"/>
  </w:num>
  <w:num w:numId="14" w16cid:durableId="1867869478">
    <w:abstractNumId w:val="6"/>
  </w:num>
  <w:num w:numId="15" w16cid:durableId="692149355">
    <w:abstractNumId w:val="14"/>
  </w:num>
  <w:num w:numId="16" w16cid:durableId="835463212">
    <w:abstractNumId w:val="19"/>
  </w:num>
  <w:num w:numId="17" w16cid:durableId="275455216">
    <w:abstractNumId w:val="4"/>
  </w:num>
  <w:num w:numId="18" w16cid:durableId="1400133906">
    <w:abstractNumId w:val="20"/>
  </w:num>
  <w:num w:numId="19" w16cid:durableId="694353998">
    <w:abstractNumId w:val="15"/>
  </w:num>
  <w:num w:numId="20" w16cid:durableId="796995764">
    <w:abstractNumId w:val="3"/>
  </w:num>
  <w:num w:numId="21" w16cid:durableId="3366418">
    <w:abstractNumId w:val="1"/>
  </w:num>
  <w:num w:numId="22" w16cid:durableId="46100479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28"/>
    <w:rsid w:val="0038064C"/>
    <w:rsid w:val="008226D9"/>
    <w:rsid w:val="008B55A6"/>
    <w:rsid w:val="00A3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FD02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40</cp:revision>
  <cp:lastPrinted>2021-02-13T18:38:00Z</cp:lastPrinted>
  <dcterms:created xsi:type="dcterms:W3CDTF">2021-06-15T04:50:00Z</dcterms:created>
  <dcterms:modified xsi:type="dcterms:W3CDTF">2023-01-29T16:32:00Z</dcterms:modified>
</cp:coreProperties>
</file>